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294425" w:rsidP="00294425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294425">
              <w:rPr>
                <w:rFonts w:ascii="Times New Roman" w:hAnsi="Times New Roman"/>
                <w:b/>
                <w:sz w:val="28"/>
              </w:rPr>
              <w:t>О внесении изменений в постановление Региональной службы по тарифам и ценам Камчатского края от 18.11.2022 № 390 «Об установлении тарифов в сфере теплоснабжения АО «Камчатэнергосервис» потребителям Ключевского сельского поселения Усть-Камчатского муниципального района Камчатского края на 2023-2025 годы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26.11.2021 № 5 «О краевом бюджете на 2022 год и на плановый период 2023 и 2024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r>
        <w:rPr>
          <w:rFonts w:ascii="Times New Roman" w:eastAsia="Calibri" w:hAnsi="Times New Roman"/>
          <w:color w:val="auto"/>
          <w:sz w:val="28"/>
          <w:szCs w:val="28"/>
        </w:rPr>
        <w:t>Камчатэнергосервис»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 от 28.04.2023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№ 07-913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EF624A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Внести в приложения </w:t>
      </w:r>
      <w:r w:rsidR="00AE1FA3">
        <w:rPr>
          <w:rFonts w:ascii="Times New Roman" w:eastAsia="Calibri" w:hAnsi="Times New Roman"/>
          <w:spacing w:val="-4"/>
          <w:sz w:val="28"/>
          <w:szCs w:val="28"/>
        </w:rPr>
        <w:t xml:space="preserve">1, </w:t>
      </w:r>
      <w:r w:rsidR="00C07450">
        <w:rPr>
          <w:rFonts w:ascii="Times New Roman" w:eastAsia="Calibri" w:hAnsi="Times New Roman"/>
          <w:spacing w:val="-4"/>
          <w:sz w:val="28"/>
          <w:szCs w:val="28"/>
        </w:rPr>
        <w:t>1</w:t>
      </w:r>
      <w:r w:rsidR="00C07450" w:rsidRPr="00AE1FA3">
        <w:rPr>
          <w:rFonts w:ascii="Times New Roman" w:eastAsia="Calibri" w:hAnsi="Times New Roman"/>
          <w:spacing w:val="-4"/>
          <w:sz w:val="28"/>
          <w:szCs w:val="28"/>
          <w:vertAlign w:val="superscript"/>
        </w:rPr>
        <w:t>2</w:t>
      </w:r>
      <w:r w:rsidR="00AE1FA3">
        <w:rPr>
          <w:rFonts w:ascii="Times New Roman" w:eastAsia="Calibri" w:hAnsi="Times New Roman"/>
          <w:spacing w:val="-4"/>
          <w:sz w:val="28"/>
          <w:szCs w:val="28"/>
        </w:rPr>
        <w:t>, 2, 3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к постановлению Региональной службы по тарифам и ценам Камчатского края от 18.1</w:t>
      </w:r>
      <w:r w:rsidR="00AE1FA3">
        <w:rPr>
          <w:rFonts w:ascii="Times New Roman" w:eastAsia="Calibri" w:hAnsi="Times New Roman"/>
          <w:spacing w:val="-4"/>
          <w:sz w:val="28"/>
          <w:szCs w:val="28"/>
        </w:rPr>
        <w:t>1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>.202</w:t>
      </w:r>
      <w:r w:rsidR="00AE1FA3">
        <w:rPr>
          <w:rFonts w:ascii="Times New Roman" w:eastAsia="Calibri" w:hAnsi="Times New Roman"/>
          <w:spacing w:val="-4"/>
          <w:sz w:val="28"/>
          <w:szCs w:val="28"/>
        </w:rPr>
        <w:t>2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№ 39</w:t>
      </w:r>
      <w:r w:rsidR="00AE1FA3">
        <w:rPr>
          <w:rFonts w:ascii="Times New Roman" w:eastAsia="Calibri" w:hAnsi="Times New Roman"/>
          <w:spacing w:val="-4"/>
          <w:sz w:val="28"/>
          <w:szCs w:val="28"/>
        </w:rPr>
        <w:t>0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«</w:t>
      </w:r>
      <w:r w:rsidR="00AE1FA3" w:rsidRPr="00AE1FA3">
        <w:rPr>
          <w:rFonts w:ascii="Times New Roman" w:eastAsia="Calibri" w:hAnsi="Times New Roman"/>
          <w:spacing w:val="-4"/>
          <w:sz w:val="28"/>
          <w:szCs w:val="28"/>
        </w:rPr>
        <w:t>Об установлении тарифов в сфере теплоснабжения АО «Камчатэнергосервис» потребителям Ключевского сельского поселения Усть-Камчатского муниципального района Камчатского края на 2023-2025 годы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>»</w:t>
      </w:r>
      <w:r w:rsidRPr="00AE1FA3">
        <w:rPr>
          <w:rFonts w:ascii="Times New Roman" w:eastAsia="Calibri" w:hAnsi="Times New Roman"/>
          <w:spacing w:val="-4"/>
          <w:sz w:val="28"/>
          <w:szCs w:val="28"/>
        </w:rPr>
        <w:t xml:space="preserve"> изменения, 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изложив их в редакции согласно приложениям 1 </w:t>
      </w:r>
      <w:r>
        <w:rPr>
          <w:rFonts w:ascii="Times New Roman" w:eastAsia="Calibri" w:hAnsi="Times New Roman"/>
          <w:spacing w:val="-4"/>
          <w:sz w:val="28"/>
          <w:szCs w:val="28"/>
        </w:rPr>
        <w:t>–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AE1FA3">
        <w:rPr>
          <w:rFonts w:ascii="Times New Roman" w:eastAsia="Calibri" w:hAnsi="Times New Roman"/>
          <w:spacing w:val="-4"/>
          <w:sz w:val="28"/>
          <w:szCs w:val="28"/>
        </w:rPr>
        <w:t>4</w:t>
      </w:r>
      <w:bookmarkStart w:id="1" w:name="_GoBack"/>
      <w:bookmarkEnd w:id="1"/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к настоящему постановлению</w:t>
      </w:r>
      <w:r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1B536A" w:rsidRPr="001B536A" w:rsidRDefault="001B536A" w:rsidP="001B536A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1B536A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1B536A" w:rsidRPr="001B536A" w:rsidRDefault="001B536A" w:rsidP="001B536A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1B536A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 по тарифам и ценам Камчатского края</w:t>
      </w:r>
    </w:p>
    <w:p w:rsidR="001B536A" w:rsidRPr="001B536A" w:rsidRDefault="001B536A" w:rsidP="001B536A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1B536A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1B536A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1B536A" w:rsidRDefault="001B536A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</w:p>
    <w:p w:rsidR="00C07450" w:rsidRPr="00C07450" w:rsidRDefault="001B536A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«</w:t>
      </w:r>
      <w:r w:rsidR="00C07450" w:rsidRPr="00C07450">
        <w:rPr>
          <w:rFonts w:ascii="Times New Roman" w:hAnsi="Times New Roman"/>
          <w:color w:val="auto"/>
          <w:sz w:val="28"/>
          <w:szCs w:val="24"/>
        </w:rPr>
        <w:t>Приложение 1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от 18.11.2022 № 390</w:t>
      </w:r>
    </w:p>
    <w:p w:rsidR="00C07450" w:rsidRPr="00C07450" w:rsidRDefault="00C07450" w:rsidP="00C07450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C07450" w:rsidRPr="00C07450" w:rsidRDefault="00C07450" w:rsidP="00C0745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Льготные тарифы на тепловую энергию на нужды отопления и 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>горячего водоснабжения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поставляемую АО «Камчатэнергосервис» населению и исполнителям коммунальных услуг для населения Ключевского сельского поселения 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>Усть-Камчатского муниципального района Камчатского края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</w:p>
    <w:p w:rsidR="00C07450" w:rsidRPr="00C07450" w:rsidRDefault="00C07450" w:rsidP="00C0745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>на 2023-2025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479"/>
        <w:gridCol w:w="1279"/>
        <w:gridCol w:w="1062"/>
        <w:gridCol w:w="708"/>
        <w:gridCol w:w="709"/>
        <w:gridCol w:w="709"/>
        <w:gridCol w:w="647"/>
        <w:gridCol w:w="708"/>
      </w:tblGrid>
      <w:tr w:rsidR="00C07450" w:rsidRPr="00C07450" w:rsidTr="00C07450">
        <w:trPr>
          <w:trHeight w:val="639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C07450" w:rsidRPr="00C07450" w:rsidTr="00C07450">
        <w:trPr>
          <w:trHeight w:val="118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C0745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C0745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C0745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C0745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56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010" w:type="dxa"/>
            <w:gridSpan w:val="9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C07450" w:rsidRPr="00C07450" w:rsidTr="00C07450">
        <w:trPr>
          <w:trHeight w:val="31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АО «Камчатэнергосервис»</w:t>
            </w:r>
            <w:r w:rsidRPr="00C0745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ab/>
            </w:r>
          </w:p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ab/>
            </w:r>
          </w:p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ab/>
              <w:t>двухставочный</w:t>
            </w:r>
          </w:p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ab/>
              <w:t>ставка за тепловую энергию, руб./Гкал</w:t>
            </w:r>
          </w:p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C0745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ab/>
              <w:t>ставка за содержание тепловой мощности, тыс.руб./Гкал/ч в мес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06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47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C07450" w:rsidRPr="00C07450" w:rsidTr="00C07450">
        <w:trPr>
          <w:trHeight w:val="333"/>
          <w:jc w:val="center"/>
        </w:trPr>
        <w:tc>
          <w:tcPr>
            <w:tcW w:w="56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trHeight w:val="406"/>
          <w:jc w:val="center"/>
        </w:trPr>
        <w:tc>
          <w:tcPr>
            <w:tcW w:w="56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cantSplit/>
          <w:trHeight w:val="443"/>
          <w:jc w:val="center"/>
        </w:trPr>
        <w:tc>
          <w:tcPr>
            <w:tcW w:w="56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30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C07450" w:rsidRPr="00C07450" w:rsidTr="00C0745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02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709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1062" w:type="dxa"/>
            <w:shd w:val="clear" w:color="auto" w:fill="auto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B536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 525,24</w:t>
            </w: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709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07450" w:rsidRPr="001B536A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B536A" w:rsidRPr="00C07450" w:rsidTr="00C0745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709" w:type="dxa"/>
            <w:vMerge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4- 30.06.2024</w:t>
            </w:r>
          </w:p>
        </w:tc>
        <w:tc>
          <w:tcPr>
            <w:tcW w:w="1062" w:type="dxa"/>
            <w:shd w:val="clear" w:color="auto" w:fill="auto"/>
          </w:tcPr>
          <w:p w:rsidR="001B536A" w:rsidRPr="001B536A" w:rsidRDefault="001B536A" w:rsidP="001B53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B536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 525,24</w:t>
            </w: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B536A" w:rsidRPr="00C07450" w:rsidTr="00C0745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709" w:type="dxa"/>
            <w:vMerge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4- 31.12.2024</w:t>
            </w:r>
          </w:p>
        </w:tc>
        <w:tc>
          <w:tcPr>
            <w:tcW w:w="1062" w:type="dxa"/>
            <w:shd w:val="clear" w:color="auto" w:fill="auto"/>
          </w:tcPr>
          <w:p w:rsidR="001B536A" w:rsidRPr="001B536A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B536A" w:rsidRPr="00C07450" w:rsidTr="00C0745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709" w:type="dxa"/>
            <w:vMerge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B536A" w:rsidRPr="001B536A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B536A" w:rsidRPr="00C07450" w:rsidTr="00C0745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709" w:type="dxa"/>
            <w:vMerge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5 30.06.2025</w:t>
            </w:r>
          </w:p>
        </w:tc>
        <w:tc>
          <w:tcPr>
            <w:tcW w:w="1062" w:type="dxa"/>
            <w:shd w:val="clear" w:color="auto" w:fill="auto"/>
          </w:tcPr>
          <w:p w:rsidR="001B536A" w:rsidRPr="001B536A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B536A" w:rsidRPr="00C07450" w:rsidTr="00C0745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709" w:type="dxa"/>
            <w:vMerge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5- 31.12.2025</w:t>
            </w:r>
          </w:p>
        </w:tc>
        <w:tc>
          <w:tcPr>
            <w:tcW w:w="1062" w:type="dxa"/>
            <w:shd w:val="clear" w:color="auto" w:fill="auto"/>
          </w:tcPr>
          <w:p w:rsidR="001B536A" w:rsidRPr="001B536A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B536A" w:rsidRPr="00C07450" w:rsidTr="00C07450">
        <w:trPr>
          <w:trHeight w:val="562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062" w:type="dxa"/>
            <w:shd w:val="clear" w:color="auto" w:fill="auto"/>
          </w:tcPr>
          <w:p w:rsidR="001B536A" w:rsidRPr="00C07450" w:rsidRDefault="001B536A" w:rsidP="001B53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47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1B536A" w:rsidRPr="00C07450" w:rsidTr="00C07450">
        <w:trPr>
          <w:trHeight w:val="562"/>
          <w:jc w:val="center"/>
        </w:trPr>
        <w:tc>
          <w:tcPr>
            <w:tcW w:w="562" w:type="dxa"/>
            <w:vMerge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1B536A" w:rsidRPr="00C07450" w:rsidRDefault="001B536A" w:rsidP="001B53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B536A" w:rsidRPr="00C07450" w:rsidTr="00C07450">
        <w:trPr>
          <w:trHeight w:val="562"/>
          <w:jc w:val="center"/>
        </w:trPr>
        <w:tc>
          <w:tcPr>
            <w:tcW w:w="562" w:type="dxa"/>
            <w:vMerge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1B536A" w:rsidRPr="00C07450" w:rsidRDefault="001B536A" w:rsidP="001B53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C07450" w:rsidRPr="00C07450" w:rsidRDefault="00C07450" w:rsidP="00C0745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07450">
        <w:rPr>
          <w:rFonts w:ascii="Times New Roman" w:eastAsia="Calibri" w:hAnsi="Times New Roman"/>
          <w:color w:val="auto"/>
          <w:sz w:val="24"/>
          <w:szCs w:val="24"/>
        </w:rPr>
        <w:lastRenderedPageBreak/>
        <w:t>&lt;*&gt;  значения льготных тарифов на тепловую энергию для населения и исполнителям коммунальных услуг для населения на 2025 год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07450" w:rsidRPr="00C07450" w:rsidRDefault="00C07450" w:rsidP="00C0745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07450" w:rsidRDefault="00C07450" w:rsidP="00C0745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07450">
        <w:rPr>
          <w:rFonts w:ascii="Times New Roman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 w:rsidRPr="00C07450">
        <w:rPr>
          <w:rFonts w:ascii="Times New Roman" w:hAnsi="Times New Roman"/>
          <w:color w:val="auto"/>
          <w:sz w:val="24"/>
          <w:szCs w:val="24"/>
        </w:rPr>
        <w:br w:type="page"/>
      </w:r>
    </w:p>
    <w:p w:rsidR="00C07450" w:rsidRPr="00C07450" w:rsidRDefault="00C07450" w:rsidP="00C07450">
      <w:pPr>
        <w:spacing w:after="0" w:line="240" w:lineRule="auto"/>
        <w:ind w:left="4962"/>
        <w:jc w:val="both"/>
        <w:rPr>
          <w:rFonts w:ascii="Times New Roman" w:hAnsi="Times New Roman"/>
          <w:color w:val="auto"/>
          <w:sz w:val="28"/>
          <w:szCs w:val="28"/>
        </w:rPr>
      </w:pPr>
      <w:r w:rsidRPr="00C07450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1B536A">
        <w:rPr>
          <w:rFonts w:ascii="Times New Roman" w:hAnsi="Times New Roman"/>
          <w:color w:val="auto"/>
          <w:sz w:val="28"/>
          <w:szCs w:val="28"/>
        </w:rPr>
        <w:t>2</w:t>
      </w:r>
    </w:p>
    <w:p w:rsidR="00C07450" w:rsidRPr="00C07450" w:rsidRDefault="00C07450" w:rsidP="00C07450">
      <w:pPr>
        <w:spacing w:after="0" w:line="240" w:lineRule="auto"/>
        <w:ind w:left="4962"/>
        <w:jc w:val="both"/>
        <w:rPr>
          <w:rFonts w:ascii="Times New Roman" w:hAnsi="Times New Roman"/>
          <w:color w:val="auto"/>
          <w:sz w:val="28"/>
          <w:szCs w:val="28"/>
        </w:rPr>
      </w:pPr>
      <w:r w:rsidRPr="00C07450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C07450" w:rsidRPr="00C07450" w:rsidRDefault="00C07450" w:rsidP="00C07450">
      <w:pPr>
        <w:spacing w:after="0" w:line="240" w:lineRule="auto"/>
        <w:ind w:left="4962"/>
        <w:jc w:val="both"/>
        <w:rPr>
          <w:rFonts w:ascii="Times New Roman" w:hAnsi="Times New Roman"/>
          <w:color w:val="auto"/>
          <w:sz w:val="28"/>
          <w:szCs w:val="28"/>
        </w:rPr>
      </w:pPr>
      <w:r w:rsidRPr="00C07450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1B536A">
        <w:rPr>
          <w:rFonts w:ascii="Times New Roman" w:hAnsi="Times New Roman"/>
          <w:color w:val="auto"/>
          <w:sz w:val="28"/>
          <w:szCs w:val="28"/>
        </w:rPr>
        <w:t>ХХ.12.2023</w:t>
      </w:r>
      <w:r w:rsidRPr="00C07450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1B536A">
        <w:rPr>
          <w:rFonts w:ascii="Times New Roman" w:hAnsi="Times New Roman"/>
          <w:color w:val="auto"/>
          <w:sz w:val="28"/>
          <w:szCs w:val="28"/>
        </w:rPr>
        <w:t>ХХХ</w:t>
      </w:r>
    </w:p>
    <w:p w:rsidR="00C07450" w:rsidRPr="00C07450" w:rsidRDefault="00C07450" w:rsidP="00C07450">
      <w:pPr>
        <w:spacing w:after="0" w:line="240" w:lineRule="auto"/>
        <w:ind w:left="496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07450" w:rsidRPr="00C07450" w:rsidRDefault="00C07450" w:rsidP="00C07450">
      <w:pPr>
        <w:widowControl w:val="0"/>
        <w:spacing w:after="0" w:line="240" w:lineRule="auto"/>
        <w:ind w:firstLine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«Приложение 1</w:t>
      </w:r>
      <w:r w:rsidRPr="00C07450">
        <w:rPr>
          <w:rFonts w:ascii="Times New Roman" w:hAnsi="Times New Roman"/>
          <w:color w:val="auto"/>
          <w:sz w:val="28"/>
          <w:szCs w:val="24"/>
          <w:vertAlign w:val="superscript"/>
        </w:rPr>
        <w:t>2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от 18.11.2022 № 390</w:t>
      </w:r>
    </w:p>
    <w:p w:rsidR="00C07450" w:rsidRPr="00C07450" w:rsidRDefault="00C07450" w:rsidP="00C07450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C07450" w:rsidRPr="00C07450" w:rsidRDefault="00C07450" w:rsidP="00C0745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Экономически обоснованные тарифы на тепловую энергию, поставляемую 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br/>
        <w:t>АО «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>Камчатэнергосервис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>» потребителям Ключевского сельского поселения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>Усть-Камчатского муниципального района Камчатского края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>, на 2023-2025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23"/>
        <w:gridCol w:w="1192"/>
        <w:gridCol w:w="571"/>
        <w:gridCol w:w="710"/>
        <w:gridCol w:w="709"/>
        <w:gridCol w:w="709"/>
        <w:gridCol w:w="708"/>
      </w:tblGrid>
      <w:tr w:rsidR="00C07450" w:rsidRPr="00C07450" w:rsidTr="00C0745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C07450" w:rsidRPr="00C07450" w:rsidTr="00C0745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C0745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C0745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C0745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C0745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07450" w:rsidRPr="00C07450" w:rsidTr="00C0745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C0745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АО «</w:t>
            </w:r>
            <w:r w:rsidRPr="00C0745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Камчатэнергосервис</w:t>
            </w:r>
            <w:r w:rsidRPr="00C0745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7 637,41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4- 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  <w:lang w:val="en-US"/>
              </w:rPr>
              <w:t>17 637,41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4- 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0 699,07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5 30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80,46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5- 31.12.202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80,46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C0745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C07450" w:rsidRPr="00C07450" w:rsidTr="00C07450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1 164,89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4- 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1B536A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164,89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4- 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1B536A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 838,88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1B536A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5 30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1B536A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3 856,55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5- 31.12.202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7450" w:rsidRPr="001B536A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3 856,55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C07450" w:rsidRPr="00C07450" w:rsidTr="00C0745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07450" w:rsidRPr="00C07450" w:rsidTr="00C07450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C07450" w:rsidRPr="00C07450" w:rsidRDefault="00C07450" w:rsidP="00C0745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07450" w:rsidRPr="00C07450" w:rsidRDefault="00C07450" w:rsidP="00C0745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07450">
        <w:rPr>
          <w:rFonts w:ascii="Times New Roman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C07450" w:rsidRPr="00C07450" w:rsidRDefault="00C07450" w:rsidP="00C0745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br w:type="page"/>
      </w:r>
    </w:p>
    <w:p w:rsidR="00C07450" w:rsidRPr="00C07450" w:rsidRDefault="00C07450" w:rsidP="00C07450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</w:rPr>
        <w:sectPr w:rsidR="00C07450" w:rsidRPr="00C07450" w:rsidSect="00C07450">
          <w:pgSz w:w="11906" w:h="16838"/>
          <w:pgMar w:top="1134" w:right="709" w:bottom="1134" w:left="1418" w:header="709" w:footer="709" w:gutter="0"/>
          <w:cols w:space="708"/>
          <w:docGrid w:linePitch="381"/>
        </w:sectPr>
      </w:pPr>
    </w:p>
    <w:p w:rsidR="00C07450" w:rsidRPr="00C07450" w:rsidRDefault="00C07450" w:rsidP="00C07450">
      <w:pPr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</w:p>
    <w:p w:rsidR="00C07450" w:rsidRPr="00C07450" w:rsidRDefault="00C07450" w:rsidP="00C07450">
      <w:pPr>
        <w:widowControl w:val="0"/>
        <w:spacing w:after="0" w:line="240" w:lineRule="auto"/>
        <w:ind w:firstLine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Приложение 3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 xml:space="preserve">от </w:t>
      </w:r>
      <w:r w:rsidR="001B536A">
        <w:rPr>
          <w:rFonts w:ascii="Times New Roman" w:hAnsi="Times New Roman"/>
          <w:color w:val="auto"/>
          <w:sz w:val="28"/>
          <w:szCs w:val="24"/>
        </w:rPr>
        <w:t>ХХ.12.2023</w:t>
      </w:r>
      <w:r w:rsidRPr="00C07450">
        <w:rPr>
          <w:rFonts w:ascii="Times New Roman" w:hAnsi="Times New Roman"/>
          <w:color w:val="auto"/>
          <w:sz w:val="28"/>
          <w:szCs w:val="24"/>
        </w:rPr>
        <w:t xml:space="preserve"> № </w:t>
      </w:r>
      <w:r w:rsidR="001B536A">
        <w:rPr>
          <w:rFonts w:ascii="Times New Roman" w:hAnsi="Times New Roman"/>
          <w:color w:val="auto"/>
          <w:sz w:val="28"/>
          <w:szCs w:val="24"/>
        </w:rPr>
        <w:t>ХХХ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«Приложение 2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от 18.11.2022 № 390</w:t>
      </w:r>
    </w:p>
    <w:p w:rsidR="00C07450" w:rsidRPr="00C07450" w:rsidRDefault="00C07450" w:rsidP="00C07450">
      <w:pPr>
        <w:spacing w:after="0" w:line="240" w:lineRule="auto"/>
        <w:ind w:left="4253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C07450" w:rsidRPr="00C07450" w:rsidRDefault="00C07450" w:rsidP="00C0745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Тарифы на теплоноситель, поставляемый АО «Камчатэнергосервис» потребителям Ключевского сельского поселения 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>Усть-Камчатского муниципального района Камчатского края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>, на 2023-2025 годы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1701"/>
        <w:gridCol w:w="1701"/>
        <w:gridCol w:w="1560"/>
      </w:tblGrid>
      <w:tr w:rsidR="00C07450" w:rsidRPr="00C07450" w:rsidTr="00C07450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Вид теплоносителя</w:t>
            </w:r>
          </w:p>
        </w:tc>
      </w:tr>
      <w:tr w:rsidR="00C07450" w:rsidRPr="00C07450" w:rsidTr="00C07450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Пар</w:t>
            </w: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Экономически обоснованный тариф для прочих потребителей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br/>
            </w:r>
            <w:r w:rsidRPr="00C07450">
              <w:rPr>
                <w:rFonts w:ascii="Times New Roman" w:eastAsia="Calibri" w:hAnsi="Times New Roman"/>
                <w:bCs/>
                <w:color w:val="auto"/>
                <w:sz w:val="20"/>
              </w:rPr>
              <w:t>(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 xml:space="preserve">тарифы указываются </w:t>
            </w:r>
            <w:r w:rsidRPr="00C07450">
              <w:rPr>
                <w:rFonts w:ascii="Times New Roman" w:eastAsia="Calibri" w:hAnsi="Times New Roman"/>
                <w:bCs/>
                <w:color w:val="auto"/>
                <w:sz w:val="20"/>
              </w:rPr>
              <w:t>без НДС)</w:t>
            </w: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  <w:lang w:val="en-US"/>
              </w:rPr>
              <w:t>65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4- 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  <w:lang w:val="en-US"/>
              </w:rPr>
              <w:t>6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4-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  <w:lang w:val="en-US"/>
              </w:rPr>
              <w:t>63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5 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5-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 xml:space="preserve">Экономически обоснованный тариф для населения 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br/>
            </w:r>
            <w:r w:rsidRPr="00C07450">
              <w:rPr>
                <w:rFonts w:ascii="Times New Roman" w:eastAsia="Calibri" w:hAnsi="Times New Roman"/>
                <w:bCs/>
                <w:color w:val="auto"/>
                <w:sz w:val="20"/>
              </w:rPr>
              <w:t>(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 xml:space="preserve">тарифы указываются </w:t>
            </w:r>
            <w:r w:rsidRPr="00C07450">
              <w:rPr>
                <w:rFonts w:ascii="Times New Roman" w:eastAsia="Calibri" w:hAnsi="Times New Roman"/>
                <w:bCs/>
                <w:color w:val="auto"/>
                <w:sz w:val="20"/>
              </w:rPr>
              <w:t>с НДС)*</w:t>
            </w: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8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4- 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3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4-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5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5 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5-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Льготный (сниженный) тариф для населения и исполнителей коммунальных услуг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br/>
              <w:t>(тарифы указываются с учетом НДС)*</w:t>
            </w:r>
          </w:p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5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4- 30.06.2024</w:t>
            </w:r>
          </w:p>
        </w:tc>
        <w:tc>
          <w:tcPr>
            <w:tcW w:w="1701" w:type="dxa"/>
            <w:shd w:val="clear" w:color="auto" w:fill="auto"/>
          </w:tcPr>
          <w:p w:rsidR="00C07450" w:rsidRPr="00C07450" w:rsidRDefault="001B536A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B536A">
              <w:rPr>
                <w:rFonts w:ascii="Times New Roman" w:hAnsi="Times New Roman"/>
                <w:color w:val="auto"/>
                <w:sz w:val="24"/>
                <w:szCs w:val="24"/>
              </w:rPr>
              <w:t>5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4- 31.12.2024</w:t>
            </w:r>
          </w:p>
        </w:tc>
        <w:tc>
          <w:tcPr>
            <w:tcW w:w="1701" w:type="dxa"/>
            <w:shd w:val="clear" w:color="auto" w:fill="auto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B536A"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5 30.06.2025</w:t>
            </w:r>
          </w:p>
        </w:tc>
        <w:tc>
          <w:tcPr>
            <w:tcW w:w="1701" w:type="dxa"/>
            <w:shd w:val="clear" w:color="auto" w:fill="auto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B536A"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07450" w:rsidRPr="00C07450" w:rsidTr="00C07450">
        <w:tc>
          <w:tcPr>
            <w:tcW w:w="71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lastRenderedPageBreak/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5- 31.12.2025</w:t>
            </w:r>
          </w:p>
        </w:tc>
        <w:tc>
          <w:tcPr>
            <w:tcW w:w="1701" w:type="dxa"/>
            <w:shd w:val="clear" w:color="auto" w:fill="auto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0745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</w:tbl>
    <w:p w:rsidR="001B536A" w:rsidRDefault="00C07450" w:rsidP="00C07450">
      <w:pPr>
        <w:widowControl w:val="0"/>
        <w:spacing w:after="0" w:line="240" w:lineRule="auto"/>
        <w:ind w:left="4962"/>
        <w:jc w:val="right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».</w:t>
      </w:r>
    </w:p>
    <w:p w:rsidR="001B536A" w:rsidRDefault="001B536A">
      <w:pPr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br w:type="page"/>
      </w:r>
    </w:p>
    <w:p w:rsidR="00C07450" w:rsidRPr="00C07450" w:rsidRDefault="00C07450" w:rsidP="00C07450">
      <w:pPr>
        <w:widowControl w:val="0"/>
        <w:spacing w:after="0" w:line="240" w:lineRule="auto"/>
        <w:ind w:firstLine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lastRenderedPageBreak/>
        <w:t>Приложение 4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 xml:space="preserve">от </w:t>
      </w:r>
      <w:r w:rsidR="001B536A">
        <w:rPr>
          <w:rFonts w:ascii="Times New Roman" w:hAnsi="Times New Roman"/>
          <w:color w:val="auto"/>
          <w:sz w:val="28"/>
          <w:szCs w:val="24"/>
        </w:rPr>
        <w:t>ХХ.12.2023</w:t>
      </w:r>
      <w:r w:rsidRPr="00C07450">
        <w:rPr>
          <w:rFonts w:ascii="Times New Roman" w:hAnsi="Times New Roman"/>
          <w:color w:val="auto"/>
          <w:sz w:val="28"/>
          <w:szCs w:val="24"/>
        </w:rPr>
        <w:t xml:space="preserve"> № </w:t>
      </w:r>
      <w:r w:rsidR="001B536A">
        <w:rPr>
          <w:rFonts w:ascii="Times New Roman" w:hAnsi="Times New Roman"/>
          <w:color w:val="auto"/>
          <w:sz w:val="28"/>
          <w:szCs w:val="24"/>
        </w:rPr>
        <w:t>ХХХ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«Приложение 3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C07450" w:rsidRPr="00C07450" w:rsidRDefault="00C07450" w:rsidP="00C07450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>от 18.11.2022 № 390</w:t>
      </w:r>
    </w:p>
    <w:p w:rsidR="00C07450" w:rsidRPr="00C07450" w:rsidRDefault="00C07450" w:rsidP="00C07450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C07450" w:rsidRPr="00C07450" w:rsidRDefault="00C07450" w:rsidP="00C0745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Тарифы на горячую воду в открытой системе теплоснабжения (горячего водоснабжения), поставляемую АО «Камчатэнергосервис» потребителям Ключевского сельского поселения 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>Усть-Камчатского муниципального района Камчатского края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>, на 2023-2025 год</w:t>
      </w:r>
    </w:p>
    <w:p w:rsidR="00C07450" w:rsidRPr="00C07450" w:rsidRDefault="00C07450" w:rsidP="00C0745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9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59"/>
        <w:gridCol w:w="1703"/>
        <w:gridCol w:w="1276"/>
        <w:gridCol w:w="1562"/>
        <w:gridCol w:w="1561"/>
        <w:gridCol w:w="1280"/>
      </w:tblGrid>
      <w:tr w:rsidR="00C07450" w:rsidRPr="00C07450" w:rsidTr="001B536A">
        <w:trPr>
          <w:trHeight w:val="31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C07450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C07450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C07450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Год 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C07450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4403" w:type="dxa"/>
            <w:gridSpan w:val="3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C07450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Компонент на тепловую энергию</w:t>
            </w:r>
          </w:p>
        </w:tc>
      </w:tr>
      <w:tr w:rsidR="00C07450" w:rsidRPr="00C07450" w:rsidTr="001B536A">
        <w:trPr>
          <w:trHeight w:val="315"/>
        </w:trPr>
        <w:tc>
          <w:tcPr>
            <w:tcW w:w="597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C07450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C07450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Двухставочный тариф</w:t>
            </w:r>
          </w:p>
        </w:tc>
      </w:tr>
      <w:tr w:rsidR="00C07450" w:rsidRPr="00C07450" w:rsidTr="001B536A">
        <w:trPr>
          <w:trHeight w:val="402"/>
        </w:trPr>
        <w:tc>
          <w:tcPr>
            <w:tcW w:w="597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C07450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C07450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C07450" w:rsidRPr="00C07450" w:rsidTr="001B536A">
        <w:trPr>
          <w:trHeight w:val="436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1.</w:t>
            </w:r>
          </w:p>
        </w:tc>
        <w:tc>
          <w:tcPr>
            <w:tcW w:w="9341" w:type="dxa"/>
            <w:gridSpan w:val="6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Экономически обоснованный тариф для прочих потребителей</w:t>
            </w: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br/>
            </w:r>
            <w:r w:rsidRPr="00C07450">
              <w:rPr>
                <w:rFonts w:ascii="Times New Roman" w:eastAsia="Calibri" w:hAnsi="Times New Roman"/>
                <w:bCs/>
                <w:color w:val="auto"/>
                <w:szCs w:val="22"/>
              </w:rPr>
              <w:t>(</w:t>
            </w: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 xml:space="preserve">тарифы указываются </w:t>
            </w:r>
            <w:r w:rsidRPr="00C07450">
              <w:rPr>
                <w:rFonts w:ascii="Times New Roman" w:eastAsia="Calibri" w:hAnsi="Times New Roman"/>
                <w:bCs/>
                <w:color w:val="auto"/>
                <w:szCs w:val="22"/>
              </w:rPr>
              <w:t>без НДС)</w:t>
            </w:r>
          </w:p>
        </w:tc>
      </w:tr>
      <w:tr w:rsidR="00C07450" w:rsidRPr="00C07450" w:rsidTr="001B536A">
        <w:trPr>
          <w:trHeight w:val="436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1.1</w:t>
            </w:r>
          </w:p>
        </w:tc>
        <w:tc>
          <w:tcPr>
            <w:tcW w:w="1959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АО «Камчатэнергосервис»</w:t>
            </w: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val="en-US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  <w:lang w:val="en-US"/>
              </w:rPr>
              <w:t>65,69</w:t>
            </w:r>
          </w:p>
        </w:tc>
        <w:tc>
          <w:tcPr>
            <w:tcW w:w="1562" w:type="dxa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val="en-US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  <w:lang w:val="en-US"/>
              </w:rPr>
              <w:t>17 637,4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51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1.2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4- 30.06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  <w:lang w:val="en-US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  <w:lang w:val="en-US"/>
              </w:rPr>
              <w:t>61,36</w:t>
            </w:r>
          </w:p>
        </w:tc>
        <w:tc>
          <w:tcPr>
            <w:tcW w:w="1562" w:type="dxa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  <w:lang w:val="en-US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  <w:lang w:val="en-US"/>
              </w:rPr>
              <w:t>17 637,4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36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1.3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4- 31.1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  <w:lang w:val="en-US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  <w:lang w:val="en-US"/>
              </w:rPr>
              <w:t>63,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0 699,0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36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1.4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5 30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9 880,4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51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1.5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5- 31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9 880,4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36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.</w:t>
            </w:r>
          </w:p>
        </w:tc>
        <w:tc>
          <w:tcPr>
            <w:tcW w:w="9341" w:type="dxa"/>
            <w:gridSpan w:val="6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 xml:space="preserve">Экономически обоснованный тариф для населения </w:t>
            </w: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br/>
            </w:r>
            <w:r w:rsidRPr="00C07450">
              <w:rPr>
                <w:rFonts w:ascii="Times New Roman" w:eastAsia="Calibri" w:hAnsi="Times New Roman"/>
                <w:bCs/>
                <w:color w:val="auto"/>
                <w:szCs w:val="22"/>
              </w:rPr>
              <w:t>(</w:t>
            </w: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 xml:space="preserve">тарифы указываются </w:t>
            </w:r>
            <w:r w:rsidRPr="00C07450">
              <w:rPr>
                <w:rFonts w:ascii="Times New Roman" w:eastAsia="Calibri" w:hAnsi="Times New Roman"/>
                <w:bCs/>
                <w:color w:val="auto"/>
                <w:szCs w:val="22"/>
              </w:rPr>
              <w:t>с НДС)*</w:t>
            </w:r>
          </w:p>
        </w:tc>
      </w:tr>
      <w:tr w:rsidR="00C07450" w:rsidRPr="00C07450" w:rsidTr="001B536A">
        <w:trPr>
          <w:trHeight w:val="451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.1</w:t>
            </w:r>
          </w:p>
        </w:tc>
        <w:tc>
          <w:tcPr>
            <w:tcW w:w="1959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АО «Камчатэнергосервис»</w:t>
            </w: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8,83</w:t>
            </w:r>
          </w:p>
        </w:tc>
        <w:tc>
          <w:tcPr>
            <w:tcW w:w="1562" w:type="dxa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1 164,8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36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.2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4- 30.06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3,63</w:t>
            </w:r>
          </w:p>
        </w:tc>
        <w:tc>
          <w:tcPr>
            <w:tcW w:w="1562" w:type="dxa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1 164,8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36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.3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4- 31.1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5,8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4 838,8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51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.4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5 30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3 856,5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569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2.5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5- 31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3 856,5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36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3.</w:t>
            </w:r>
          </w:p>
        </w:tc>
        <w:tc>
          <w:tcPr>
            <w:tcW w:w="9341" w:type="dxa"/>
            <w:gridSpan w:val="6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Льготный (сниженный) тариф для населения и исполнителей коммунальных услуг</w:t>
            </w: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br/>
              <w:t>(тарифы указываются с учетом НДС)*</w:t>
            </w:r>
          </w:p>
        </w:tc>
      </w:tr>
      <w:tr w:rsidR="00C07450" w:rsidRPr="00C07450" w:rsidTr="001B536A">
        <w:trPr>
          <w:trHeight w:val="451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3.1</w:t>
            </w:r>
          </w:p>
        </w:tc>
        <w:tc>
          <w:tcPr>
            <w:tcW w:w="1959" w:type="dxa"/>
            <w:vMerge w:val="restart"/>
            <w:shd w:val="clear" w:color="auto" w:fill="auto"/>
            <w:textDirection w:val="btLr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АО «Камчатэнергосервис»</w:t>
            </w: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58,00</w:t>
            </w:r>
          </w:p>
        </w:tc>
        <w:tc>
          <w:tcPr>
            <w:tcW w:w="1562" w:type="dxa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3 525,2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1B536A" w:rsidRPr="00C07450" w:rsidTr="004F36EE">
        <w:trPr>
          <w:trHeight w:val="436"/>
        </w:trPr>
        <w:tc>
          <w:tcPr>
            <w:tcW w:w="597" w:type="dxa"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3.2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1B536A" w:rsidRPr="00C07450" w:rsidRDefault="001B536A" w:rsidP="001B53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4- 30.06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58,00</w:t>
            </w:r>
          </w:p>
        </w:tc>
        <w:tc>
          <w:tcPr>
            <w:tcW w:w="1562" w:type="dxa"/>
            <w:vAlign w:val="center"/>
          </w:tcPr>
          <w:p w:rsidR="001B536A" w:rsidRPr="00C07450" w:rsidRDefault="001B536A" w:rsidP="001B5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3 525,2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B536A" w:rsidRPr="00C07450" w:rsidRDefault="001B536A" w:rsidP="001B53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B536A" w:rsidRPr="00C07450" w:rsidRDefault="001B536A" w:rsidP="001B53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36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lastRenderedPageBreak/>
              <w:t>3.3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4- 31.12.2024</w:t>
            </w:r>
          </w:p>
        </w:tc>
        <w:tc>
          <w:tcPr>
            <w:tcW w:w="1276" w:type="dxa"/>
            <w:shd w:val="clear" w:color="auto" w:fill="auto"/>
          </w:tcPr>
          <w:p w:rsidR="00C07450" w:rsidRPr="001B536A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  <w:t>&lt;*&gt;</w:t>
            </w:r>
          </w:p>
        </w:tc>
        <w:tc>
          <w:tcPr>
            <w:tcW w:w="1562" w:type="dxa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  <w:t>&lt;*&gt;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51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3.4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5 30.06.2025</w:t>
            </w:r>
          </w:p>
        </w:tc>
        <w:tc>
          <w:tcPr>
            <w:tcW w:w="1276" w:type="dxa"/>
            <w:shd w:val="clear" w:color="auto" w:fill="auto"/>
          </w:tcPr>
          <w:p w:rsidR="00C07450" w:rsidRPr="001B536A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  <w:t>&lt;*&gt;</w:t>
            </w:r>
          </w:p>
        </w:tc>
        <w:tc>
          <w:tcPr>
            <w:tcW w:w="1562" w:type="dxa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  <w:t>&lt;*&gt;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C07450" w:rsidRPr="00C07450" w:rsidTr="001B536A">
        <w:trPr>
          <w:trHeight w:val="436"/>
        </w:trPr>
        <w:tc>
          <w:tcPr>
            <w:tcW w:w="597" w:type="dxa"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C07450">
              <w:rPr>
                <w:rFonts w:ascii="Times New Roman" w:eastAsia="Calibri" w:hAnsi="Times New Roman"/>
                <w:color w:val="auto"/>
                <w:szCs w:val="22"/>
              </w:rPr>
              <w:t>3.5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07450" w:rsidRPr="00C07450" w:rsidRDefault="00C07450" w:rsidP="00C074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07450" w:rsidRPr="00C07450" w:rsidRDefault="00C07450" w:rsidP="00C074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7.2025- 31.12.2025</w:t>
            </w:r>
          </w:p>
        </w:tc>
        <w:tc>
          <w:tcPr>
            <w:tcW w:w="1276" w:type="dxa"/>
            <w:shd w:val="clear" w:color="auto" w:fill="auto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  <w:t>&lt;*&gt;</w:t>
            </w:r>
          </w:p>
        </w:tc>
        <w:tc>
          <w:tcPr>
            <w:tcW w:w="1562" w:type="dxa"/>
          </w:tcPr>
          <w:p w:rsidR="00C07450" w:rsidRPr="001B536A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B536A"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  <w:t>&lt;*&gt;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7450" w:rsidRPr="00C07450" w:rsidRDefault="00C07450" w:rsidP="00C074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</w:tbl>
    <w:p w:rsidR="00C07450" w:rsidRPr="00C07450" w:rsidRDefault="00C07450" w:rsidP="00C07450">
      <w:pPr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  <w:r w:rsidRPr="00C07450">
        <w:rPr>
          <w:rFonts w:ascii="Times New Roman" w:eastAsia="Calibri" w:hAnsi="Times New Roman"/>
          <w:color w:val="auto"/>
          <w:szCs w:val="22"/>
        </w:rPr>
        <w:t>&lt;*&gt; значение компонента на тепловую энергию и теплоноситель для населения и исполнителям коммунальных услуг для населения на 2025 год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C07450" w:rsidRPr="00C07450" w:rsidRDefault="00C07450" w:rsidP="00C07450">
      <w:pPr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</w:p>
    <w:p w:rsidR="00C07450" w:rsidRPr="00C07450" w:rsidRDefault="00C07450" w:rsidP="00C07450">
      <w:pPr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  <w:r w:rsidRPr="00C07450">
        <w:rPr>
          <w:rFonts w:ascii="Times New Roman" w:eastAsia="Calibri" w:hAnsi="Times New Roman"/>
          <w:color w:val="auto"/>
          <w:szCs w:val="22"/>
        </w:rPr>
        <w:t>* Выделяется в целях реализации пункта 6 статьи 168 Налогового кодекса Российской Федерации (часть вторая).</w:t>
      </w:r>
    </w:p>
    <w:p w:rsidR="004E6288" w:rsidRDefault="004E6288" w:rsidP="004E6288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sectPr w:rsidR="004E6288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904A8"/>
    <w:rsid w:val="00294425"/>
    <w:rsid w:val="002C4091"/>
    <w:rsid w:val="002C609A"/>
    <w:rsid w:val="003270AA"/>
    <w:rsid w:val="00334B95"/>
    <w:rsid w:val="003723FA"/>
    <w:rsid w:val="0038794C"/>
    <w:rsid w:val="00387D98"/>
    <w:rsid w:val="00423D46"/>
    <w:rsid w:val="00426381"/>
    <w:rsid w:val="0049372B"/>
    <w:rsid w:val="004B360F"/>
    <w:rsid w:val="004C2081"/>
    <w:rsid w:val="004E6288"/>
    <w:rsid w:val="004F1A91"/>
    <w:rsid w:val="00515114"/>
    <w:rsid w:val="005200FD"/>
    <w:rsid w:val="00580CB9"/>
    <w:rsid w:val="005A3724"/>
    <w:rsid w:val="005D1A7F"/>
    <w:rsid w:val="006363C0"/>
    <w:rsid w:val="006556E7"/>
    <w:rsid w:val="007352B8"/>
    <w:rsid w:val="00760B9D"/>
    <w:rsid w:val="007A2E0B"/>
    <w:rsid w:val="007F1647"/>
    <w:rsid w:val="008A3B7A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D40DC"/>
    <w:rsid w:val="00AD45B9"/>
    <w:rsid w:val="00AE1FA3"/>
    <w:rsid w:val="00B457C4"/>
    <w:rsid w:val="00BB5E0C"/>
    <w:rsid w:val="00BF6B79"/>
    <w:rsid w:val="00C07450"/>
    <w:rsid w:val="00C712E7"/>
    <w:rsid w:val="00CB6A27"/>
    <w:rsid w:val="00D03E51"/>
    <w:rsid w:val="00D13243"/>
    <w:rsid w:val="00D233B2"/>
    <w:rsid w:val="00D243DE"/>
    <w:rsid w:val="00D95EB9"/>
    <w:rsid w:val="00DB4250"/>
    <w:rsid w:val="00DD401B"/>
    <w:rsid w:val="00E7276E"/>
    <w:rsid w:val="00E812AF"/>
    <w:rsid w:val="00EF0436"/>
    <w:rsid w:val="00EF624A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4800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C555-5215-4304-8737-D511E05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3</cp:revision>
  <cp:lastPrinted>2023-11-23T01:17:00Z</cp:lastPrinted>
  <dcterms:created xsi:type="dcterms:W3CDTF">2023-12-08T11:15:00Z</dcterms:created>
  <dcterms:modified xsi:type="dcterms:W3CDTF">2023-12-08T11:39:00Z</dcterms:modified>
</cp:coreProperties>
</file>